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D4" w:rsidRPr="009A1627" w:rsidRDefault="00F34C37" w:rsidP="009A1627">
      <w:pPr>
        <w:ind w:firstLineChars="100" w:firstLine="210"/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501015</wp:posOffset>
                </wp:positionV>
                <wp:extent cx="935355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B8D" w:rsidRDefault="00241B8D" w:rsidP="00241B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4pt;margin-top:-39.45pt;width:73.65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" filled="f" stroked="f">
                <v:textbox style="mso-fit-shape-to-text:t">
                  <w:txbxContent>
                    <w:p w:rsidR="00241B8D" w:rsidRDefault="00241B8D" w:rsidP="00241B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-463550</wp:posOffset>
                </wp:positionV>
                <wp:extent cx="1498600" cy="1296670"/>
                <wp:effectExtent l="0" t="0" r="25400" b="177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8600" cy="129667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8.2pt;margin-top:-36.5pt;width:118pt;height:10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" filled="f" strokecolor="windowText" strokeweight="1.25pt">
                <v:path arrowok="t"/>
              </v:rect>
            </w:pict>
          </mc:Fallback>
        </mc:AlternateContent>
      </w:r>
      <w:r w:rsidR="00607402" w:rsidRPr="009A1627">
        <w:rPr>
          <w:rFonts w:ascii="ＭＳ ゴシック" w:eastAsia="ＭＳ ゴシック" w:hAnsi="ＭＳ ゴシック" w:hint="eastAsia"/>
          <w:b/>
          <w:sz w:val="28"/>
          <w:szCs w:val="26"/>
        </w:rPr>
        <w:t>東京都産業労働局　事前相談</w:t>
      </w:r>
      <w:r w:rsidR="00A67576" w:rsidRPr="009A1627">
        <w:rPr>
          <w:rFonts w:ascii="ＭＳ ゴシック" w:eastAsia="ＭＳ ゴシック" w:hAnsi="ＭＳ ゴシック" w:hint="eastAsia"/>
          <w:b/>
          <w:sz w:val="28"/>
          <w:szCs w:val="26"/>
        </w:rPr>
        <w:t>票</w:t>
      </w:r>
    </w:p>
    <w:p w:rsidR="00241B8D" w:rsidRPr="009A1627" w:rsidRDefault="00241B8D" w:rsidP="002937E0">
      <w:pPr>
        <w:ind w:firstLineChars="100" w:firstLine="240"/>
        <w:rPr>
          <w:rFonts w:ascii="ＭＳ ゴシック" w:eastAsia="ＭＳ ゴシック" w:hAnsi="ＭＳ ゴシック"/>
          <w:sz w:val="24"/>
          <w:szCs w:val="26"/>
        </w:rPr>
      </w:pPr>
    </w:p>
    <w:p w:rsidR="002937E0" w:rsidRPr="009A1627" w:rsidRDefault="002937E0" w:rsidP="002937E0">
      <w:pPr>
        <w:ind w:firstLineChars="100" w:firstLine="240"/>
        <w:rPr>
          <w:rFonts w:ascii="ＭＳ ゴシック" w:eastAsia="ＭＳ ゴシック" w:hAnsi="ＭＳ ゴシック"/>
          <w:sz w:val="24"/>
          <w:szCs w:val="26"/>
        </w:rPr>
      </w:pPr>
      <w:r w:rsidRPr="009A1627">
        <w:rPr>
          <w:rFonts w:ascii="ＭＳ ゴシック" w:eastAsia="ＭＳ ゴシック" w:hAnsi="ＭＳ ゴシック" w:hint="eastAsia"/>
          <w:sz w:val="24"/>
          <w:szCs w:val="26"/>
        </w:rPr>
        <w:t>太枠内を御記入</w:t>
      </w:r>
      <w:r w:rsidR="00474FA6" w:rsidRPr="009A1627">
        <w:rPr>
          <w:rFonts w:ascii="ＭＳ ゴシック" w:eastAsia="ＭＳ ゴシック" w:hAnsi="ＭＳ ゴシック" w:hint="eastAsia"/>
          <w:sz w:val="24"/>
          <w:szCs w:val="26"/>
        </w:rPr>
        <w:t>の上、相談願います</w:t>
      </w:r>
      <w:r w:rsidRPr="009A1627">
        <w:rPr>
          <w:rFonts w:ascii="ＭＳ ゴシック" w:eastAsia="ＭＳ ゴシック" w:hAnsi="ＭＳ ゴシック" w:hint="eastAsia"/>
          <w:sz w:val="24"/>
          <w:szCs w:val="26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709"/>
        <w:gridCol w:w="851"/>
        <w:gridCol w:w="1842"/>
        <w:gridCol w:w="851"/>
        <w:gridCol w:w="1134"/>
      </w:tblGrid>
      <w:tr w:rsidR="003B0EA6" w:rsidRPr="009A1627" w:rsidTr="009A1627">
        <w:trPr>
          <w:trHeight w:val="429"/>
        </w:trPr>
        <w:tc>
          <w:tcPr>
            <w:tcW w:w="3402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3B0EA6" w:rsidRPr="009A1627" w:rsidRDefault="003B0EA6" w:rsidP="009A1627">
            <w:pPr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A1627">
              <w:rPr>
                <w:rFonts w:ascii="ＭＳ ゴシック" w:eastAsia="ＭＳ ゴシック" w:hAnsi="ＭＳ ゴシック" w:hint="eastAsia"/>
                <w:sz w:val="26"/>
                <w:szCs w:val="26"/>
              </w:rPr>
              <w:t>相談日時</w:t>
            </w:r>
          </w:p>
        </w:tc>
        <w:tc>
          <w:tcPr>
            <w:tcW w:w="6521" w:type="dxa"/>
            <w:gridSpan w:val="6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B0EA6" w:rsidRPr="009A1627" w:rsidRDefault="003B0EA6" w:rsidP="009A1627">
            <w:pPr>
              <w:ind w:right="-1"/>
              <w:jc w:val="right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年</w:t>
            </w:r>
            <w:r w:rsidR="009A1627" w:rsidRPr="009A1627">
              <w:rPr>
                <w:rFonts w:hint="eastAsia"/>
                <w:sz w:val="26"/>
                <w:szCs w:val="26"/>
              </w:rPr>
              <w:t xml:space="preserve">　　</w:t>
            </w:r>
            <w:r w:rsidRPr="009A1627">
              <w:rPr>
                <w:rFonts w:hint="eastAsia"/>
                <w:sz w:val="26"/>
                <w:szCs w:val="26"/>
              </w:rPr>
              <w:t>月</w:t>
            </w:r>
            <w:r w:rsidR="009A1627" w:rsidRPr="009A1627">
              <w:rPr>
                <w:rFonts w:hint="eastAsia"/>
                <w:sz w:val="26"/>
                <w:szCs w:val="26"/>
              </w:rPr>
              <w:t xml:space="preserve">　　</w:t>
            </w:r>
            <w:r w:rsidRPr="009A1627">
              <w:rPr>
                <w:rFonts w:hint="eastAsia"/>
                <w:sz w:val="26"/>
                <w:szCs w:val="26"/>
              </w:rPr>
              <w:t>日</w:t>
            </w:r>
            <w:r w:rsidR="009A1627" w:rsidRPr="009A1627">
              <w:rPr>
                <w:rFonts w:hint="eastAsia"/>
                <w:sz w:val="26"/>
                <w:szCs w:val="26"/>
              </w:rPr>
              <w:t xml:space="preserve">　　</w:t>
            </w:r>
            <w:r w:rsidRPr="009A1627">
              <w:rPr>
                <w:rFonts w:hint="eastAsia"/>
                <w:sz w:val="26"/>
                <w:szCs w:val="26"/>
              </w:rPr>
              <w:t>時</w:t>
            </w:r>
            <w:r w:rsidR="009A1627" w:rsidRPr="009A1627">
              <w:rPr>
                <w:rFonts w:hint="eastAsia"/>
                <w:sz w:val="26"/>
                <w:szCs w:val="26"/>
              </w:rPr>
              <w:t xml:space="preserve">　　</w:t>
            </w:r>
            <w:r w:rsidRPr="009A1627">
              <w:rPr>
                <w:rFonts w:hint="eastAsia"/>
                <w:sz w:val="26"/>
                <w:szCs w:val="26"/>
              </w:rPr>
              <w:t>分</w:t>
            </w:r>
          </w:p>
        </w:tc>
      </w:tr>
      <w:tr w:rsidR="006A45D4" w:rsidRPr="009A1627" w:rsidTr="009A1627">
        <w:trPr>
          <w:trHeight w:val="543"/>
        </w:trPr>
        <w:tc>
          <w:tcPr>
            <w:tcW w:w="3402" w:type="dxa"/>
            <w:tcBorders>
              <w:left w:val="single" w:sz="24" w:space="0" w:color="auto"/>
            </w:tcBorders>
            <w:shd w:val="clear" w:color="auto" w:fill="FDE9D9"/>
            <w:vAlign w:val="center"/>
          </w:tcPr>
          <w:p w:rsidR="006A45D4" w:rsidRPr="009A1627" w:rsidRDefault="006A45D4" w:rsidP="009A1627">
            <w:pPr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A1627">
              <w:rPr>
                <w:rFonts w:ascii="ＭＳ ゴシック" w:eastAsia="ＭＳ ゴシック" w:hAnsi="ＭＳ ゴシック" w:hint="eastAsia"/>
                <w:sz w:val="26"/>
                <w:szCs w:val="26"/>
              </w:rPr>
              <w:t>事業開始（予定）年月日</w:t>
            </w:r>
          </w:p>
        </w:tc>
        <w:tc>
          <w:tcPr>
            <w:tcW w:w="184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A45D4" w:rsidRPr="009A1627" w:rsidRDefault="006A45D4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未定</w:t>
            </w:r>
          </w:p>
        </w:tc>
        <w:tc>
          <w:tcPr>
            <w:tcW w:w="4678" w:type="dxa"/>
            <w:gridSpan w:val="4"/>
            <w:tcBorders>
              <w:left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45D4" w:rsidRPr="009A1627" w:rsidRDefault="006A45D4" w:rsidP="009A1627">
            <w:pPr>
              <w:jc w:val="right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 xml:space="preserve">　　　年</w:t>
            </w:r>
            <w:r w:rsidR="009A1627" w:rsidRPr="009A1627">
              <w:rPr>
                <w:rFonts w:hint="eastAsia"/>
                <w:sz w:val="26"/>
                <w:szCs w:val="26"/>
              </w:rPr>
              <w:t xml:space="preserve">　　</w:t>
            </w:r>
            <w:r w:rsidRPr="009A1627">
              <w:rPr>
                <w:rFonts w:hint="eastAsia"/>
                <w:sz w:val="26"/>
                <w:szCs w:val="26"/>
              </w:rPr>
              <w:t>月</w:t>
            </w:r>
            <w:r w:rsidR="008171AA" w:rsidRPr="009A1627">
              <w:rPr>
                <w:rFonts w:hint="eastAsia"/>
                <w:sz w:val="26"/>
                <w:szCs w:val="26"/>
              </w:rPr>
              <w:t xml:space="preserve">　　</w:t>
            </w:r>
            <w:r w:rsidRPr="009A1627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3B0EA6" w:rsidRPr="009A1627" w:rsidTr="00527F64">
        <w:trPr>
          <w:trHeight w:val="918"/>
        </w:trPr>
        <w:tc>
          <w:tcPr>
            <w:tcW w:w="3402" w:type="dxa"/>
            <w:tcBorders>
              <w:left w:val="single" w:sz="24" w:space="0" w:color="auto"/>
            </w:tcBorders>
            <w:shd w:val="clear" w:color="auto" w:fill="FDE9D9"/>
            <w:vAlign w:val="center"/>
          </w:tcPr>
          <w:p w:rsidR="003B0EA6" w:rsidRPr="009A1627" w:rsidRDefault="003B0EA6" w:rsidP="00527F64">
            <w:pPr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A1627">
              <w:rPr>
                <w:rFonts w:ascii="ＭＳ ゴシック" w:eastAsia="ＭＳ ゴシック" w:hAnsi="ＭＳ ゴシック" w:hint="eastAsia"/>
                <w:sz w:val="26"/>
                <w:szCs w:val="26"/>
              </w:rPr>
              <w:t>相談者</w:t>
            </w:r>
            <w:r w:rsidR="00527F64">
              <w:rPr>
                <w:rFonts w:ascii="ＭＳ ゴシック" w:eastAsia="ＭＳ ゴシック" w:hAnsi="ＭＳ ゴシック" w:hint="eastAsia"/>
                <w:sz w:val="26"/>
                <w:szCs w:val="26"/>
              </w:rPr>
              <w:t>住所氏名</w:t>
            </w:r>
          </w:p>
        </w:tc>
        <w:tc>
          <w:tcPr>
            <w:tcW w:w="6521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7F64" w:rsidRDefault="00DF18BC" w:rsidP="006A45D4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DF18BC">
              <w:rPr>
                <w:rFonts w:hint="eastAsia"/>
                <w:sz w:val="18"/>
                <w:szCs w:val="18"/>
              </w:rPr>
              <w:t>（住所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  <w:p w:rsidR="00D34502" w:rsidRPr="009A1627" w:rsidRDefault="00DF18BC" w:rsidP="006A45D4">
            <w:pPr>
              <w:rPr>
                <w:sz w:val="26"/>
                <w:szCs w:val="26"/>
              </w:rPr>
            </w:pPr>
            <w:r>
              <w:rPr>
                <w:rFonts w:hint="eastAsia"/>
                <w:sz w:val="18"/>
                <w:szCs w:val="18"/>
              </w:rPr>
              <w:t>（氏名）</w:t>
            </w:r>
          </w:p>
        </w:tc>
      </w:tr>
      <w:tr w:rsidR="00DF18BC" w:rsidRPr="009A1627" w:rsidTr="00527F64">
        <w:trPr>
          <w:trHeight w:val="832"/>
        </w:trPr>
        <w:tc>
          <w:tcPr>
            <w:tcW w:w="3402" w:type="dxa"/>
            <w:tcBorders>
              <w:left w:val="single" w:sz="24" w:space="0" w:color="auto"/>
            </w:tcBorders>
            <w:shd w:val="clear" w:color="auto" w:fill="FDE9D9"/>
            <w:vAlign w:val="center"/>
          </w:tcPr>
          <w:p w:rsidR="00DF18BC" w:rsidRPr="009A1627" w:rsidRDefault="00DF18BC" w:rsidP="00527F64">
            <w:pPr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事業者</w:t>
            </w:r>
            <w:r w:rsidR="00527F64">
              <w:rPr>
                <w:rFonts w:ascii="ＭＳ ゴシック" w:eastAsia="ＭＳ ゴシック" w:hAnsi="ＭＳ ゴシック" w:hint="eastAsia"/>
                <w:sz w:val="26"/>
                <w:szCs w:val="26"/>
              </w:rPr>
              <w:t>住所氏名</w:t>
            </w:r>
          </w:p>
        </w:tc>
        <w:tc>
          <w:tcPr>
            <w:tcW w:w="6521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7F64" w:rsidRDefault="00DF18BC" w:rsidP="006A45D4">
            <w:pPr>
              <w:rPr>
                <w:sz w:val="18"/>
                <w:szCs w:val="18"/>
              </w:rPr>
            </w:pPr>
            <w:r w:rsidRPr="00DF18BC">
              <w:rPr>
                <w:rFonts w:hint="eastAsia"/>
                <w:sz w:val="18"/>
                <w:szCs w:val="18"/>
              </w:rPr>
              <w:t>（住所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  <w:p w:rsidR="00DF18BC" w:rsidRPr="00DF18BC" w:rsidRDefault="00DF18BC" w:rsidP="006A4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氏名）</w:t>
            </w:r>
          </w:p>
        </w:tc>
      </w:tr>
      <w:tr w:rsidR="003B0EA6" w:rsidRPr="009A1627" w:rsidTr="009A1627">
        <w:trPr>
          <w:trHeight w:val="567"/>
        </w:trPr>
        <w:tc>
          <w:tcPr>
            <w:tcW w:w="3402" w:type="dxa"/>
            <w:tcBorders>
              <w:left w:val="single" w:sz="24" w:space="0" w:color="auto"/>
            </w:tcBorders>
            <w:shd w:val="clear" w:color="auto" w:fill="FDE9D9"/>
            <w:vAlign w:val="center"/>
          </w:tcPr>
          <w:p w:rsidR="003B0EA6" w:rsidRPr="009A1627" w:rsidRDefault="003B0EA6" w:rsidP="009A1627">
            <w:pPr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A1627">
              <w:rPr>
                <w:rFonts w:ascii="ＭＳ ゴシック" w:eastAsia="ＭＳ ゴシック" w:hAnsi="ＭＳ ゴシック" w:hint="eastAsia"/>
                <w:sz w:val="26"/>
                <w:szCs w:val="26"/>
              </w:rPr>
              <w:t>住宅所在地</w:t>
            </w:r>
          </w:p>
        </w:tc>
        <w:tc>
          <w:tcPr>
            <w:tcW w:w="6521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A6E49" w:rsidRPr="009A1627" w:rsidRDefault="00CA6E49" w:rsidP="006A45D4">
            <w:pPr>
              <w:rPr>
                <w:sz w:val="26"/>
                <w:szCs w:val="26"/>
              </w:rPr>
            </w:pPr>
          </w:p>
        </w:tc>
      </w:tr>
      <w:tr w:rsidR="009E4794" w:rsidRPr="009A1627" w:rsidTr="009A1627">
        <w:trPr>
          <w:trHeight w:val="567"/>
        </w:trPr>
        <w:tc>
          <w:tcPr>
            <w:tcW w:w="3402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DE9D9"/>
            <w:vAlign w:val="center"/>
          </w:tcPr>
          <w:p w:rsidR="009E4794" w:rsidRPr="009A1627" w:rsidRDefault="009E4794" w:rsidP="009A1627">
            <w:pPr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A1627">
              <w:rPr>
                <w:rFonts w:ascii="ＭＳ ゴシック" w:eastAsia="ＭＳ ゴシック" w:hAnsi="ＭＳ ゴシック" w:hint="eastAsia"/>
                <w:sz w:val="26"/>
                <w:szCs w:val="26"/>
              </w:rPr>
              <w:t>相談者連絡先</w:t>
            </w:r>
          </w:p>
        </w:tc>
        <w:tc>
          <w:tcPr>
            <w:tcW w:w="6521" w:type="dxa"/>
            <w:gridSpan w:val="6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E4794" w:rsidRPr="009A1627" w:rsidRDefault="00DF18BC" w:rsidP="00DF18B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  <w:sz w:val="26"/>
                <w:szCs w:val="26"/>
              </w:rPr>
              <w:t xml:space="preserve">　　　　</w:t>
            </w:r>
          </w:p>
        </w:tc>
      </w:tr>
      <w:tr w:rsidR="006A45D4" w:rsidRPr="009A1627" w:rsidTr="009A1627">
        <w:trPr>
          <w:trHeight w:val="623"/>
        </w:trPr>
        <w:tc>
          <w:tcPr>
            <w:tcW w:w="3402" w:type="dxa"/>
            <w:tcBorders>
              <w:top w:val="single" w:sz="18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6A45D4" w:rsidRPr="009A1627" w:rsidRDefault="006A45D4" w:rsidP="009A1627">
            <w:pPr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A162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届出住宅の状況</w:t>
            </w:r>
          </w:p>
        </w:tc>
        <w:tc>
          <w:tcPr>
            <w:tcW w:w="1134" w:type="dxa"/>
            <w:tcBorders>
              <w:top w:val="single" w:sz="18" w:space="0" w:color="auto"/>
              <w:right w:val="dotted" w:sz="4" w:space="0" w:color="auto"/>
            </w:tcBorders>
            <w:shd w:val="clear" w:color="auto" w:fill="FDE9D9"/>
            <w:vAlign w:val="center"/>
          </w:tcPr>
          <w:p w:rsidR="006A45D4" w:rsidRPr="00F34C37" w:rsidRDefault="006A45D4" w:rsidP="009A162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4C37">
              <w:rPr>
                <w:rFonts w:ascii="ＭＳ ゴシック" w:eastAsia="ＭＳ ゴシック" w:hAnsi="ＭＳ ゴシック" w:hint="eastAsia"/>
                <w:szCs w:val="21"/>
              </w:rPr>
              <w:t>家主</w:t>
            </w:r>
          </w:p>
          <w:p w:rsidR="00EA3D50" w:rsidRPr="009A1627" w:rsidRDefault="00EA3D50" w:rsidP="009A162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16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法６条）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A45D4" w:rsidRPr="009A1627" w:rsidRDefault="006A45D4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在・不在</w:t>
            </w:r>
          </w:p>
        </w:tc>
        <w:tc>
          <w:tcPr>
            <w:tcW w:w="1842" w:type="dxa"/>
            <w:tcBorders>
              <w:top w:val="single" w:sz="18" w:space="0" w:color="auto"/>
              <w:right w:val="dotted" w:sz="4" w:space="0" w:color="auto"/>
            </w:tcBorders>
            <w:shd w:val="clear" w:color="auto" w:fill="FDE9D9"/>
            <w:vAlign w:val="center"/>
          </w:tcPr>
          <w:p w:rsidR="006A45D4" w:rsidRPr="00F34C37" w:rsidRDefault="003E1266" w:rsidP="00F34C37">
            <w:pPr>
              <w:rPr>
                <w:rFonts w:ascii="ＭＳ ゴシック" w:eastAsia="ＭＳ ゴシック" w:hAnsi="ＭＳ ゴシック"/>
                <w:szCs w:val="21"/>
              </w:rPr>
            </w:pPr>
            <w:r w:rsidRPr="00F34C37">
              <w:rPr>
                <w:rFonts w:ascii="ＭＳ ゴシック" w:eastAsia="ＭＳ ゴシック" w:hAnsi="ＭＳ ゴシック" w:hint="eastAsia"/>
                <w:szCs w:val="21"/>
              </w:rPr>
              <w:t>管理業者</w:t>
            </w:r>
            <w:r w:rsidR="00F34C37">
              <w:rPr>
                <w:rFonts w:ascii="ＭＳ ゴシック" w:eastAsia="ＭＳ ゴシック" w:hAnsi="ＭＳ ゴシック" w:hint="eastAsia"/>
                <w:szCs w:val="21"/>
              </w:rPr>
              <w:t>（11条）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D4" w:rsidRPr="009A1627" w:rsidRDefault="003E1266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要・否</w:t>
            </w:r>
          </w:p>
        </w:tc>
      </w:tr>
      <w:tr w:rsidR="00CF2426" w:rsidRPr="009A1627" w:rsidTr="009A1627">
        <w:trPr>
          <w:trHeight w:val="454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CF2426" w:rsidRPr="009A1627" w:rsidRDefault="00CF2426" w:rsidP="009A1627">
            <w:pPr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A1627">
              <w:rPr>
                <w:rFonts w:ascii="ＭＳ ゴシック" w:eastAsia="ＭＳ ゴシック" w:hAnsi="ＭＳ ゴシック" w:hint="eastAsia"/>
                <w:sz w:val="26"/>
                <w:szCs w:val="26"/>
              </w:rPr>
              <w:t>賃貸物の状況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F2426" w:rsidRPr="009A1627" w:rsidRDefault="00CF2426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対象外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426" w:rsidRPr="009A1627" w:rsidRDefault="00CF2426" w:rsidP="009A1627">
            <w:pPr>
              <w:jc w:val="left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賃貸人が了承済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426" w:rsidRPr="009A1627" w:rsidRDefault="00CF2426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禁止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6" w:rsidRPr="009A1627" w:rsidRDefault="00CF2426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未確認</w:t>
            </w:r>
          </w:p>
        </w:tc>
      </w:tr>
      <w:tr w:rsidR="00CF2426" w:rsidRPr="009A1627" w:rsidTr="009A1627">
        <w:trPr>
          <w:trHeight w:val="454"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CF2426" w:rsidRPr="009A1627" w:rsidRDefault="00CF2426" w:rsidP="009A1627">
            <w:pPr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A1627">
              <w:rPr>
                <w:rFonts w:ascii="ＭＳ ゴシック" w:eastAsia="ＭＳ ゴシック" w:hAnsi="ＭＳ ゴシック" w:hint="eastAsia"/>
                <w:sz w:val="26"/>
                <w:szCs w:val="26"/>
              </w:rPr>
              <w:t>転貸物の状況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F2426" w:rsidRPr="009A1627" w:rsidRDefault="00CF2426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対象外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426" w:rsidRPr="009A1627" w:rsidRDefault="00CF2426" w:rsidP="00F34C37">
            <w:pPr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賃貸人及び転</w:t>
            </w:r>
            <w:r w:rsidR="00F34C37">
              <w:rPr>
                <w:rFonts w:hint="eastAsia"/>
                <w:sz w:val="26"/>
                <w:szCs w:val="26"/>
              </w:rPr>
              <w:t>貸</w:t>
            </w:r>
            <w:r w:rsidRPr="009A1627">
              <w:rPr>
                <w:rFonts w:hint="eastAsia"/>
                <w:sz w:val="26"/>
                <w:szCs w:val="26"/>
              </w:rPr>
              <w:t>人が了承済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426" w:rsidRPr="009A1627" w:rsidRDefault="00CF2426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禁止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6" w:rsidRPr="009A1627" w:rsidRDefault="00CF2426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未確認</w:t>
            </w:r>
          </w:p>
        </w:tc>
      </w:tr>
      <w:tr w:rsidR="00CF2426" w:rsidRPr="009A1627" w:rsidTr="009A1627">
        <w:trPr>
          <w:trHeight w:val="45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CF2426" w:rsidRPr="009A1627" w:rsidRDefault="00CF2426" w:rsidP="006A45D4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A1627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マンション管理規約の内容</w:t>
            </w:r>
          </w:p>
        </w:tc>
        <w:tc>
          <w:tcPr>
            <w:tcW w:w="113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426" w:rsidRPr="009A1627" w:rsidRDefault="00CF2426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対象外</w:t>
            </w: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426" w:rsidRPr="009A1627" w:rsidRDefault="00CF2426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定めなし</w:t>
            </w:r>
          </w:p>
        </w:tc>
        <w:tc>
          <w:tcPr>
            <w:tcW w:w="18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426" w:rsidRPr="009A1627" w:rsidRDefault="00CF2426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実施可能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426" w:rsidRPr="009A1627" w:rsidRDefault="00CF2426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禁止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26" w:rsidRPr="009A1627" w:rsidRDefault="00CF2426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未確認</w:t>
            </w:r>
          </w:p>
        </w:tc>
      </w:tr>
    </w:tbl>
    <w:p w:rsidR="002937E0" w:rsidRDefault="00474FA6" w:rsidP="00A67576">
      <w:r>
        <w:rPr>
          <w:rFonts w:hint="eastAsia"/>
        </w:rPr>
        <w:t xml:space="preserve">　※相談内容は、必要に応じて、関係機関と共有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33"/>
        <w:gridCol w:w="4363"/>
      </w:tblGrid>
      <w:tr w:rsidR="002937E0" w:rsidRPr="009A1627" w:rsidTr="009A1627">
        <w:trPr>
          <w:trHeight w:val="301"/>
        </w:trPr>
        <w:tc>
          <w:tcPr>
            <w:tcW w:w="9923" w:type="dxa"/>
            <w:gridSpan w:val="3"/>
            <w:tcBorders>
              <w:top w:val="single" w:sz="2" w:space="0" w:color="auto"/>
            </w:tcBorders>
            <w:shd w:val="clear" w:color="auto" w:fill="FDE9D9"/>
            <w:vAlign w:val="center"/>
          </w:tcPr>
          <w:p w:rsidR="002937E0" w:rsidRPr="009A1627" w:rsidRDefault="003E1801" w:rsidP="00C20855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A1627">
              <w:rPr>
                <w:rFonts w:ascii="ＭＳ ゴシック" w:eastAsia="ＭＳ ゴシック" w:hAnsi="ＭＳ ゴシック" w:hint="eastAsia"/>
                <w:sz w:val="26"/>
                <w:szCs w:val="26"/>
              </w:rPr>
              <w:t>相談の内容</w:t>
            </w:r>
          </w:p>
        </w:tc>
      </w:tr>
      <w:tr w:rsidR="003E1801" w:rsidRPr="009A1627" w:rsidTr="00187588">
        <w:trPr>
          <w:trHeight w:val="5110"/>
        </w:trPr>
        <w:tc>
          <w:tcPr>
            <w:tcW w:w="9923" w:type="dxa"/>
            <w:gridSpan w:val="3"/>
            <w:shd w:val="clear" w:color="auto" w:fill="auto"/>
          </w:tcPr>
          <w:p w:rsidR="00307D4F" w:rsidRPr="009A1627" w:rsidRDefault="00307D4F" w:rsidP="00F34C37">
            <w:pPr>
              <w:pStyle w:val="aa"/>
              <w:ind w:leftChars="0" w:left="720"/>
              <w:rPr>
                <w:sz w:val="26"/>
                <w:szCs w:val="26"/>
              </w:rPr>
            </w:pPr>
          </w:p>
        </w:tc>
      </w:tr>
      <w:tr w:rsidR="002937E0" w:rsidRPr="009A1627" w:rsidTr="009A1627">
        <w:trPr>
          <w:trHeight w:val="272"/>
        </w:trPr>
        <w:tc>
          <w:tcPr>
            <w:tcW w:w="9923" w:type="dxa"/>
            <w:gridSpan w:val="3"/>
            <w:shd w:val="clear" w:color="auto" w:fill="FDE9D9"/>
            <w:vAlign w:val="center"/>
          </w:tcPr>
          <w:p w:rsidR="002937E0" w:rsidRPr="009A1627" w:rsidRDefault="002937E0" w:rsidP="00C20855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A1627">
              <w:rPr>
                <w:rFonts w:ascii="ＭＳ ゴシック" w:eastAsia="ＭＳ ゴシック" w:hAnsi="ＭＳ ゴシック" w:hint="eastAsia"/>
                <w:sz w:val="26"/>
                <w:szCs w:val="26"/>
              </w:rPr>
              <w:t>今後の予定</w:t>
            </w:r>
          </w:p>
        </w:tc>
      </w:tr>
      <w:tr w:rsidR="002937E0" w:rsidRPr="009A1627" w:rsidTr="009A1627">
        <w:trPr>
          <w:trHeight w:val="274"/>
        </w:trPr>
        <w:tc>
          <w:tcPr>
            <w:tcW w:w="2127" w:type="dxa"/>
            <w:vMerge w:val="restart"/>
            <w:shd w:val="clear" w:color="auto" w:fill="FDE9D9"/>
            <w:vAlign w:val="center"/>
          </w:tcPr>
          <w:p w:rsidR="002937E0" w:rsidRPr="009A1627" w:rsidRDefault="002937E0" w:rsidP="009A1627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A162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届出</w:t>
            </w:r>
          </w:p>
        </w:tc>
        <w:tc>
          <w:tcPr>
            <w:tcW w:w="343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7E0" w:rsidRPr="009A1627" w:rsidRDefault="002937E0" w:rsidP="009A1627">
            <w:pPr>
              <w:ind w:left="35"/>
              <w:jc w:val="right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年　　月　　日ころ予定</w:t>
            </w:r>
          </w:p>
        </w:tc>
        <w:tc>
          <w:tcPr>
            <w:tcW w:w="436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37E0" w:rsidRPr="009A1627" w:rsidRDefault="002937E0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未定</w:t>
            </w:r>
          </w:p>
        </w:tc>
      </w:tr>
      <w:tr w:rsidR="002937E0" w:rsidRPr="009A1627" w:rsidTr="009A1627">
        <w:trPr>
          <w:trHeight w:val="321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937E0" w:rsidRPr="009A1627" w:rsidRDefault="002937E0" w:rsidP="00C20855">
            <w:pPr>
              <w:rPr>
                <w:sz w:val="26"/>
                <w:szCs w:val="26"/>
              </w:rPr>
            </w:pPr>
          </w:p>
        </w:tc>
        <w:tc>
          <w:tcPr>
            <w:tcW w:w="343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7E0" w:rsidRPr="009A1627" w:rsidRDefault="00F34C37" w:rsidP="009A1627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F88F7D" wp14:editId="06A580D6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85420</wp:posOffset>
                      </wp:positionV>
                      <wp:extent cx="403860" cy="297180"/>
                      <wp:effectExtent l="0" t="0" r="15240" b="26670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8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110.85pt;margin-top:14.6pt;width:31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" filled="f" strokecolor="windowText" strokeweight="1pt">
                      <v:path arrowok="t"/>
                    </v:oval>
                  </w:pict>
                </mc:Fallback>
              </mc:AlternateContent>
            </w:r>
            <w:r w:rsidR="002937E0" w:rsidRPr="009A1627">
              <w:rPr>
                <w:rFonts w:hint="eastAsia"/>
                <w:sz w:val="26"/>
                <w:szCs w:val="26"/>
              </w:rPr>
              <w:t>届出不可</w:t>
            </w:r>
          </w:p>
        </w:tc>
        <w:tc>
          <w:tcPr>
            <w:tcW w:w="43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7E0" w:rsidRPr="009A1627" w:rsidRDefault="002937E0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再度相談（　　　　　　　）</w:t>
            </w:r>
          </w:p>
        </w:tc>
      </w:tr>
      <w:tr w:rsidR="002937E0" w:rsidRPr="009A1627" w:rsidTr="00527F64">
        <w:trPr>
          <w:trHeight w:val="14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937E0" w:rsidRPr="009A1627" w:rsidRDefault="002937E0" w:rsidP="009A1627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A162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届出方法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7E0" w:rsidRPr="009A1627" w:rsidRDefault="002937E0" w:rsidP="009A1627">
            <w:pPr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紙面届出（来庁・郵送）</w:t>
            </w:r>
          </w:p>
        </w:tc>
        <w:tc>
          <w:tcPr>
            <w:tcW w:w="43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7E0" w:rsidRPr="009A1627" w:rsidRDefault="002937E0" w:rsidP="009A1627">
            <w:pPr>
              <w:ind w:left="219"/>
              <w:jc w:val="center"/>
              <w:rPr>
                <w:sz w:val="26"/>
                <w:szCs w:val="26"/>
              </w:rPr>
            </w:pPr>
            <w:r w:rsidRPr="009A1627">
              <w:rPr>
                <w:rFonts w:hint="eastAsia"/>
                <w:sz w:val="26"/>
                <w:szCs w:val="26"/>
              </w:rPr>
              <w:t>電子届出</w:t>
            </w:r>
          </w:p>
        </w:tc>
      </w:tr>
      <w:tr w:rsidR="002937E0" w:rsidRPr="009A1627" w:rsidTr="00527F64">
        <w:trPr>
          <w:trHeight w:val="274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2937E0" w:rsidRPr="009A1627" w:rsidRDefault="004A3AE1" w:rsidP="009A1627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A162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対応職員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37E0" w:rsidRPr="009A1627" w:rsidRDefault="002937E0" w:rsidP="00C20855">
            <w:pPr>
              <w:rPr>
                <w:sz w:val="26"/>
                <w:szCs w:val="26"/>
              </w:rPr>
            </w:pPr>
          </w:p>
        </w:tc>
      </w:tr>
    </w:tbl>
    <w:p w:rsidR="002937E0" w:rsidRDefault="002937E0" w:rsidP="00CF2426"/>
    <w:sectPr w:rsidR="002937E0" w:rsidSect="008E6B66">
      <w:pgSz w:w="11906" w:h="16838" w:code="9"/>
      <w:pgMar w:top="1021" w:right="992" w:bottom="295" w:left="992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98" w:rsidRDefault="00B15898" w:rsidP="003B0EA6">
      <w:r>
        <w:separator/>
      </w:r>
    </w:p>
  </w:endnote>
  <w:endnote w:type="continuationSeparator" w:id="0">
    <w:p w:rsidR="00B15898" w:rsidRDefault="00B15898" w:rsidP="003B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98" w:rsidRDefault="00B15898" w:rsidP="003B0EA6">
      <w:r>
        <w:separator/>
      </w:r>
    </w:p>
  </w:footnote>
  <w:footnote w:type="continuationSeparator" w:id="0">
    <w:p w:rsidR="00B15898" w:rsidRDefault="00B15898" w:rsidP="003B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C1412"/>
    <w:multiLevelType w:val="hybridMultilevel"/>
    <w:tmpl w:val="599C48DA"/>
    <w:lvl w:ilvl="0" w:tplc="08EC9F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BC"/>
    <w:rsid w:val="000216B2"/>
    <w:rsid w:val="00187588"/>
    <w:rsid w:val="001934FF"/>
    <w:rsid w:val="001B4EC3"/>
    <w:rsid w:val="001C24E5"/>
    <w:rsid w:val="00233321"/>
    <w:rsid w:val="00241B8D"/>
    <w:rsid w:val="00246A8E"/>
    <w:rsid w:val="002937E0"/>
    <w:rsid w:val="00307D4F"/>
    <w:rsid w:val="00310845"/>
    <w:rsid w:val="00312D44"/>
    <w:rsid w:val="003B0EA6"/>
    <w:rsid w:val="003E1266"/>
    <w:rsid w:val="003E1801"/>
    <w:rsid w:val="0042743B"/>
    <w:rsid w:val="00474FA6"/>
    <w:rsid w:val="004A3AE1"/>
    <w:rsid w:val="00515037"/>
    <w:rsid w:val="00527F64"/>
    <w:rsid w:val="00607402"/>
    <w:rsid w:val="006A45D4"/>
    <w:rsid w:val="006C5772"/>
    <w:rsid w:val="007B7870"/>
    <w:rsid w:val="008171AA"/>
    <w:rsid w:val="008E6B66"/>
    <w:rsid w:val="009379ED"/>
    <w:rsid w:val="00953539"/>
    <w:rsid w:val="009A1627"/>
    <w:rsid w:val="009E4794"/>
    <w:rsid w:val="00A67576"/>
    <w:rsid w:val="00A72DED"/>
    <w:rsid w:val="00AC5889"/>
    <w:rsid w:val="00AD0DA8"/>
    <w:rsid w:val="00B15898"/>
    <w:rsid w:val="00B725BB"/>
    <w:rsid w:val="00C20855"/>
    <w:rsid w:val="00CA6E49"/>
    <w:rsid w:val="00CA7B62"/>
    <w:rsid w:val="00CF2426"/>
    <w:rsid w:val="00D34502"/>
    <w:rsid w:val="00DF18BC"/>
    <w:rsid w:val="00EA3D50"/>
    <w:rsid w:val="00F22C07"/>
    <w:rsid w:val="00F3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EA6"/>
  </w:style>
  <w:style w:type="paragraph" w:styleId="a5">
    <w:name w:val="footer"/>
    <w:basedOn w:val="a"/>
    <w:link w:val="a6"/>
    <w:uiPriority w:val="99"/>
    <w:unhideWhenUsed/>
    <w:rsid w:val="003B0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EA6"/>
  </w:style>
  <w:style w:type="table" w:styleId="a7">
    <w:name w:val="Table Grid"/>
    <w:basedOn w:val="a1"/>
    <w:uiPriority w:val="59"/>
    <w:rsid w:val="003B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1B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1B8D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C588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EA6"/>
  </w:style>
  <w:style w:type="paragraph" w:styleId="a5">
    <w:name w:val="footer"/>
    <w:basedOn w:val="a"/>
    <w:link w:val="a6"/>
    <w:uiPriority w:val="99"/>
    <w:unhideWhenUsed/>
    <w:rsid w:val="003B0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EA6"/>
  </w:style>
  <w:style w:type="table" w:styleId="a7">
    <w:name w:val="Table Grid"/>
    <w:basedOn w:val="a1"/>
    <w:uiPriority w:val="59"/>
    <w:rsid w:val="003B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1B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1B8D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C5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6014321\Desktop\New&#20107;&#21069;&#30456;&#35527;&#31080;&#12502;&#12521;&#12531;&#12463;&#12471;&#12540;&#12488;%20-%20&#12467;&#12500;&#1254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7B2E-192A-455C-AFA3-64EC33B7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事前相談票ブランクシート - コピー.dot</Template>
  <TotalTime>0</TotalTime>
  <Pages>1</Pages>
  <Words>62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9-11-29T08:08:00Z</cp:lastPrinted>
  <dcterms:created xsi:type="dcterms:W3CDTF">2019-12-02T06:21:00Z</dcterms:created>
  <dcterms:modified xsi:type="dcterms:W3CDTF">2019-12-02T06:21:00Z</dcterms:modified>
</cp:coreProperties>
</file>